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19EB" w14:textId="4A371576" w:rsidR="00D17ADF" w:rsidRPr="006A6B11" w:rsidRDefault="00D17ADF" w:rsidP="00ED1565">
      <w:pPr>
        <w:tabs>
          <w:tab w:val="clear" w:pos="2268"/>
        </w:tabs>
        <w:spacing w:line="240" w:lineRule="auto"/>
        <w:ind w:left="0"/>
        <w:rPr>
          <w:rFonts w:asciiTheme="minorHAnsi" w:eastAsia="Times New Roman" w:hAnsiTheme="minorHAnsi" w:cstheme="minorHAnsi"/>
          <w:color w:val="042471" w:themeColor="text2"/>
          <w:lang w:eastAsia="fi-FI"/>
        </w:rPr>
      </w:pPr>
    </w:p>
    <w:tbl>
      <w:tblPr>
        <w:tblStyle w:val="TaulukkoRuudukko1"/>
        <w:tblW w:w="0" w:type="auto"/>
        <w:tblLook w:val="0400" w:firstRow="0" w:lastRow="0" w:firstColumn="0" w:lastColumn="0" w:noHBand="0" w:noVBand="1"/>
      </w:tblPr>
      <w:tblGrid>
        <w:gridCol w:w="1853"/>
        <w:gridCol w:w="1906"/>
        <w:gridCol w:w="1906"/>
        <w:gridCol w:w="1415"/>
        <w:gridCol w:w="506"/>
        <w:gridCol w:w="1922"/>
      </w:tblGrid>
      <w:tr w:rsidR="007C50C2" w:rsidRPr="00F07DC9" w14:paraId="486162E3" w14:textId="77777777" w:rsidTr="00310D81">
        <w:tc>
          <w:tcPr>
            <w:tcW w:w="1853" w:type="dxa"/>
          </w:tcPr>
          <w:p w14:paraId="5B1FB209" w14:textId="37968E77" w:rsidR="00310D81" w:rsidRPr="00F07DC9" w:rsidRDefault="00310D81" w:rsidP="00ED1565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</w:rPr>
              <w:t xml:space="preserve">Tarkastuspyynnön </w:t>
            </w:r>
            <w:r w:rsidR="006A298D" w:rsidRPr="00F07DC9">
              <w:rPr>
                <w:rFonts w:asciiTheme="minorHAnsi" w:hAnsiTheme="minorHAnsi" w:cstheme="minorHAnsi"/>
                <w:color w:val="042471" w:themeColor="text2"/>
              </w:rPr>
              <w:t>lakiperuste</w:t>
            </w:r>
          </w:p>
        </w:tc>
        <w:tc>
          <w:tcPr>
            <w:tcW w:w="7655" w:type="dxa"/>
            <w:gridSpan w:val="5"/>
          </w:tcPr>
          <w:p w14:paraId="25301F2B" w14:textId="77777777" w:rsidR="00113DF8" w:rsidRPr="00F07DC9" w:rsidRDefault="00113DF8" w:rsidP="00ED1565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</w:rPr>
              <w:t>Haluan käyttää EU:n tietosuoja-asetuksen (2016/679) 15 artiklan mukaista oikeuttani saada pääsy omiin henkilötietoihini, jotka minusta on talletettu ylläpitämäänne:</w:t>
            </w:r>
          </w:p>
          <w:p w14:paraId="42286A32" w14:textId="300FE3FD" w:rsidR="00113DF8" w:rsidRPr="00F07DC9" w:rsidRDefault="00113DF8" w:rsidP="00ED1565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="Segoe UI Symbol" w:hAnsi="Segoe UI Symbol" w:cs="Segoe UI Symbol"/>
                <w:color w:val="042471" w:themeColor="text2"/>
              </w:rPr>
              <w:t>☐</w: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t xml:space="preserve"> potilasrekisteriin</w:t>
            </w:r>
          </w:p>
          <w:p w14:paraId="2DFDA3BD" w14:textId="1841D522" w:rsidR="00AC1530" w:rsidRPr="00F07DC9" w:rsidRDefault="00113DF8" w:rsidP="00ED1565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="Segoe UI Symbol" w:hAnsi="Segoe UI Symbol" w:cs="Segoe UI Symbol"/>
                <w:color w:val="042471" w:themeColor="text2"/>
              </w:rPr>
              <w:t>☐</w: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t xml:space="preserve"> muuhun henkilö</w:t>
            </w:r>
            <w:r w:rsidR="000F1BEA" w:rsidRPr="00F07DC9">
              <w:rPr>
                <w:rFonts w:asciiTheme="minorHAnsi" w:hAnsiTheme="minorHAnsi" w:cstheme="minorHAnsi"/>
                <w:color w:val="042471" w:themeColor="text2"/>
              </w:rPr>
              <w:t>rekisteriin, mihin</w: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t xml:space="preserve"> </w:t>
            </w:r>
            <w:r w:rsidR="000F1BEA" w:rsidRPr="00F07DC9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F1BEA" w:rsidRPr="00F07DC9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="000F1BEA" w:rsidRPr="00F07DC9">
              <w:rPr>
                <w:rFonts w:asciiTheme="minorHAnsi" w:hAnsiTheme="minorHAnsi" w:cstheme="minorHAnsi"/>
                <w:color w:val="042471" w:themeColor="text2"/>
              </w:rPr>
            </w:r>
            <w:r w:rsidR="000F1BEA" w:rsidRPr="00F07DC9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="00BB61E1"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="00BB61E1"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="00BB61E1"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="00BB61E1"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="00BB61E1"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="000F1BEA" w:rsidRPr="00F07DC9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t>_____________</w:t>
            </w:r>
          </w:p>
          <w:p w14:paraId="298FB1DE" w14:textId="3E3F2BE1" w:rsidR="00D17ADF" w:rsidRPr="00F07DC9" w:rsidRDefault="00D17ADF" w:rsidP="00ED1565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</w:rPr>
              <w:t>Tietosuoja-asetuksen perusteella voidaan tarkastaa vain omat tiedot.</w:t>
            </w:r>
          </w:p>
          <w:p w14:paraId="4F81FA05" w14:textId="7AEF5B5D" w:rsidR="009D175A" w:rsidRPr="00F07DC9" w:rsidRDefault="009D175A" w:rsidP="00ED1565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</w:rPr>
              <w:t>Sosiaalihuollon asiakastietoja pyydetään eri lomakkeella.</w:t>
            </w:r>
          </w:p>
        </w:tc>
      </w:tr>
      <w:tr w:rsidR="00B1110C" w:rsidRPr="00300820" w14:paraId="1FD9FE78" w14:textId="77777777" w:rsidTr="000473B7">
        <w:tc>
          <w:tcPr>
            <w:tcW w:w="1853" w:type="dxa"/>
            <w:vMerge w:val="restart"/>
          </w:tcPr>
          <w:p w14:paraId="1C3A3FA7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>Pyytäjän henkilötiedot</w:t>
            </w:r>
          </w:p>
        </w:tc>
        <w:tc>
          <w:tcPr>
            <w:tcW w:w="5227" w:type="dxa"/>
            <w:gridSpan w:val="3"/>
          </w:tcPr>
          <w:p w14:paraId="01A8ABFC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>Sukunimi, etunimet</w:t>
            </w:r>
          </w:p>
          <w:p w14:paraId="3EDA8C82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</w:p>
          <w:p w14:paraId="614D2646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  <w:tc>
          <w:tcPr>
            <w:tcW w:w="2428" w:type="dxa"/>
            <w:gridSpan w:val="2"/>
          </w:tcPr>
          <w:p w14:paraId="67C248EF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>Henkilötunnus</w:t>
            </w:r>
          </w:p>
          <w:p w14:paraId="2374DC2E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</w:p>
          <w:p w14:paraId="552FA501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</w:tr>
      <w:tr w:rsidR="00B1110C" w:rsidRPr="00300820" w14:paraId="5F8F0FB6" w14:textId="77777777" w:rsidTr="000473B7">
        <w:tc>
          <w:tcPr>
            <w:tcW w:w="1853" w:type="dxa"/>
            <w:vMerge/>
          </w:tcPr>
          <w:p w14:paraId="0903F2AD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  <w:tc>
          <w:tcPr>
            <w:tcW w:w="5227" w:type="dxa"/>
            <w:gridSpan w:val="3"/>
          </w:tcPr>
          <w:p w14:paraId="77818959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>Lähiosoite, postinumero ja -toimipaikka</w:t>
            </w:r>
          </w:p>
          <w:p w14:paraId="3F7F0581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</w:p>
          <w:p w14:paraId="07030E8B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  <w:tc>
          <w:tcPr>
            <w:tcW w:w="2428" w:type="dxa"/>
            <w:gridSpan w:val="2"/>
          </w:tcPr>
          <w:p w14:paraId="1B519475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>Puhelinnumero</w:t>
            </w:r>
          </w:p>
          <w:p w14:paraId="23B91B8E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</w:p>
          <w:p w14:paraId="0F62E244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</w:tr>
      <w:tr w:rsidR="00B1110C" w:rsidRPr="00300820" w14:paraId="3F851246" w14:textId="77777777" w:rsidTr="000473B7">
        <w:tc>
          <w:tcPr>
            <w:tcW w:w="1853" w:type="dxa"/>
            <w:vMerge w:val="restart"/>
          </w:tcPr>
          <w:p w14:paraId="4570DF68" w14:textId="59BF1788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>
              <w:rPr>
                <w:rFonts w:asciiTheme="minorHAnsi" w:hAnsiTheme="minorHAnsi" w:cstheme="minorHAnsi"/>
                <w:color w:val="042471" w:themeColor="text2"/>
              </w:rPr>
              <w:t>Pyytäjää edustavan huoltajan / laillisen edustajan henkilötiedot</w:t>
            </w:r>
          </w:p>
        </w:tc>
        <w:tc>
          <w:tcPr>
            <w:tcW w:w="5227" w:type="dxa"/>
            <w:gridSpan w:val="3"/>
          </w:tcPr>
          <w:p w14:paraId="163771F3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>Sukunimi, etunimet</w:t>
            </w:r>
          </w:p>
          <w:p w14:paraId="681B3098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i6"/>
            <w:r w:rsidRPr="00300820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  <w:bookmarkEnd w:id="0"/>
          </w:p>
          <w:p w14:paraId="762435B2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  <w:tc>
          <w:tcPr>
            <w:tcW w:w="2428" w:type="dxa"/>
            <w:gridSpan w:val="2"/>
          </w:tcPr>
          <w:p w14:paraId="662CDEE1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>Henkilötunnus</w:t>
            </w:r>
          </w:p>
          <w:p w14:paraId="626F4942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ksti7"/>
            <w:r w:rsidRPr="00300820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  <w:bookmarkEnd w:id="1"/>
          </w:p>
          <w:p w14:paraId="625A5BEA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</w:tr>
      <w:tr w:rsidR="00B1110C" w:rsidRPr="00300820" w14:paraId="68CC8E0B" w14:textId="77777777" w:rsidTr="000473B7">
        <w:tc>
          <w:tcPr>
            <w:tcW w:w="1853" w:type="dxa"/>
            <w:vMerge/>
          </w:tcPr>
          <w:p w14:paraId="6F1AE157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  <w:tc>
          <w:tcPr>
            <w:tcW w:w="5227" w:type="dxa"/>
            <w:gridSpan w:val="3"/>
          </w:tcPr>
          <w:p w14:paraId="7543C59B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>Lähiosoite, postinumero ja -toimipaikka</w:t>
            </w:r>
          </w:p>
          <w:p w14:paraId="4400C704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ksti8"/>
            <w:r w:rsidRPr="00300820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  <w:bookmarkEnd w:id="2"/>
          </w:p>
          <w:p w14:paraId="6CDFBA18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  <w:tc>
          <w:tcPr>
            <w:tcW w:w="2428" w:type="dxa"/>
            <w:gridSpan w:val="2"/>
          </w:tcPr>
          <w:p w14:paraId="5DF31C29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>Puhelinnumero</w:t>
            </w:r>
          </w:p>
          <w:p w14:paraId="528C2B08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ksti9"/>
            <w:r w:rsidRPr="00300820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  <w:bookmarkEnd w:id="3"/>
          </w:p>
          <w:p w14:paraId="665BBF73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</w:tr>
      <w:tr w:rsidR="00B1110C" w:rsidRPr="00300820" w14:paraId="1D0FDBDA" w14:textId="77777777" w:rsidTr="000473B7">
        <w:tc>
          <w:tcPr>
            <w:tcW w:w="1853" w:type="dxa"/>
            <w:vMerge/>
          </w:tcPr>
          <w:p w14:paraId="0A723216" w14:textId="77777777" w:rsidR="00B1110C" w:rsidRPr="00300820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  <w:tc>
          <w:tcPr>
            <w:tcW w:w="7655" w:type="dxa"/>
            <w:gridSpan w:val="5"/>
          </w:tcPr>
          <w:p w14:paraId="59F833A8" w14:textId="6855E8D2" w:rsidR="00B1110C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>Laillisen edustajan tai alaikäisen huoltajan osoitettava oikeutensa tiedonsaantiin kirjallisesti valtakirjalla. Jos pyydetään terveystietoja, on valtakirjassa oltava mainittuna valtuutetun oikeus saada terveystietoja.</w:t>
            </w:r>
          </w:p>
          <w:p w14:paraId="234A2662" w14:textId="48A3E255" w:rsidR="009646EA" w:rsidRDefault="00A13B9D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hAnsiTheme="minorHAnsi" w:cstheme="minorHAnsi"/>
                  <w:color w:val="042471" w:themeColor="text2"/>
                </w:rPr>
                <w:id w:val="30505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EA" w:rsidRPr="00300820">
                  <w:rPr>
                    <w:rFonts w:ascii="Segoe UI Symbol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646EA" w:rsidRPr="00300820">
              <w:rPr>
                <w:rFonts w:asciiTheme="minorHAnsi" w:hAnsiTheme="minorHAnsi" w:cstheme="minorHAnsi"/>
                <w:color w:val="042471" w:themeColor="text2"/>
              </w:rPr>
              <w:t xml:space="preserve"> Liitteenä edunvalvontavaltuutus tai valtakirja.</w:t>
            </w:r>
          </w:p>
          <w:p w14:paraId="6FD2D0C1" w14:textId="2FE25E0D" w:rsidR="00B1110C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 xml:space="preserve">Jos rekisterinpitäjällä on perusteltu syy epäillä </w:t>
            </w:r>
            <w:r w:rsidR="00B02CD1">
              <w:rPr>
                <w:rFonts w:asciiTheme="minorHAnsi" w:hAnsiTheme="minorHAnsi" w:cstheme="minorHAnsi"/>
                <w:color w:val="042471" w:themeColor="text2"/>
              </w:rPr>
              <w:t>tarkastuspyynnön</w: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t xml:space="preserve"> tehneen henkilöllisyyttä, häntä voidaan pyytää toimittamaan lisätietoja henkilöllisyyden varmistamiseksi.</w:t>
            </w:r>
          </w:p>
          <w:p w14:paraId="06DE6686" w14:textId="487CF49D" w:rsidR="00B1110C" w:rsidRPr="009646EA" w:rsidRDefault="00B1110C" w:rsidP="000473B7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42471" w:themeColor="text2"/>
              </w:rPr>
              <w:t>Rekisterinpitäjällä on oikeus</w: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t xml:space="preserve"> tarkistaa huoltajuustiedot väestörekisterijärjestelmästä.</w:t>
            </w:r>
          </w:p>
        </w:tc>
      </w:tr>
      <w:tr w:rsidR="00931DB0" w:rsidRPr="00300820" w14:paraId="0788ED6B" w14:textId="77777777" w:rsidTr="00931DB0">
        <w:trPr>
          <w:trHeight w:val="2087"/>
        </w:trPr>
        <w:tc>
          <w:tcPr>
            <w:tcW w:w="1853" w:type="dxa"/>
            <w:vMerge w:val="restart"/>
          </w:tcPr>
          <w:p w14:paraId="04720461" w14:textId="77777777" w:rsidR="00931DB0" w:rsidRPr="00300820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>Kunta/kaupunki ja toimintayksikkö/</w:t>
            </w:r>
          </w:p>
          <w:p w14:paraId="251EA9F9" w14:textId="77777777" w:rsidR="00931DB0" w:rsidRPr="00300820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t>hoitolaitos, josta tietoja pyydetään</w:t>
            </w:r>
          </w:p>
          <w:p w14:paraId="246B79CB" w14:textId="77777777" w:rsidR="00931DB0" w:rsidRPr="00300820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  <w:tc>
          <w:tcPr>
            <w:tcW w:w="1906" w:type="dxa"/>
            <w:tcBorders>
              <w:right w:val="nil"/>
            </w:tcBorders>
          </w:tcPr>
          <w:p w14:paraId="4A2C2D66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91328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Alavieska</w:t>
            </w:r>
          </w:p>
          <w:p w14:paraId="1BD674EE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6412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Haapajärvi</w:t>
            </w:r>
          </w:p>
          <w:p w14:paraId="0D507DE5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17826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Haapavesi</w:t>
            </w:r>
          </w:p>
          <w:p w14:paraId="63FA6CD7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3443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Hailuoto</w:t>
            </w:r>
          </w:p>
          <w:p w14:paraId="192E6C38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174039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Ii</w:t>
            </w:r>
          </w:p>
          <w:p w14:paraId="24FA5A57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43756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Kalajoki</w:t>
            </w:r>
          </w:p>
          <w:p w14:paraId="336885B6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18884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Kempele</w:t>
            </w:r>
          </w:p>
          <w:p w14:paraId="370759B5" w14:textId="67B183B5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54376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A6" w:rsidRPr="00765666">
                  <w:rPr>
                    <w:rFonts w:ascii="Segoe UI Symbol" w:eastAsia="MS Gothic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Kuusamo</w:t>
            </w:r>
          </w:p>
          <w:p w14:paraId="4BDE633E" w14:textId="1E8A345B" w:rsidR="00931DB0" w:rsidRPr="00765666" w:rsidRDefault="00931DB0" w:rsidP="002C5ED9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</w:p>
        </w:tc>
        <w:tc>
          <w:tcPr>
            <w:tcW w:w="1906" w:type="dxa"/>
            <w:tcBorders>
              <w:left w:val="nil"/>
              <w:right w:val="nil"/>
            </w:tcBorders>
          </w:tcPr>
          <w:p w14:paraId="45BCC4F7" w14:textId="0D717839" w:rsidR="002C5ED9" w:rsidRPr="00765666" w:rsidRDefault="00A13B9D" w:rsidP="002C5ED9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113709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</w:t>
            </w:r>
            <w:r w:rsidR="002C5ED9" w:rsidRPr="00765666">
              <w:rPr>
                <w:rFonts w:asciiTheme="minorHAnsi" w:eastAsia="Segoe UI" w:hAnsiTheme="minorHAnsi" w:cstheme="minorHAnsi"/>
                <w:color w:val="042471" w:themeColor="text2"/>
              </w:rPr>
              <w:t>Kärsämäki</w:t>
            </w:r>
          </w:p>
          <w:p w14:paraId="5C556C3F" w14:textId="3FC5E9C9" w:rsidR="00931DB0" w:rsidRPr="00765666" w:rsidRDefault="00A13B9D" w:rsidP="007072A6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211824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F1" w:rsidRPr="00765666">
                  <w:rPr>
                    <w:rFonts w:ascii="Segoe UI Symbol" w:eastAsia="MS Gothic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2C5ED9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</w:t>
            </w:r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>Liminka</w:t>
            </w:r>
          </w:p>
          <w:p w14:paraId="54268347" w14:textId="77777777" w:rsidR="00931DB0" w:rsidRPr="00765666" w:rsidRDefault="00A13B9D" w:rsidP="007072A6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8867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Lumijoki</w:t>
            </w:r>
          </w:p>
          <w:p w14:paraId="64872530" w14:textId="77777777" w:rsidR="00931DB0" w:rsidRPr="00765666" w:rsidRDefault="00A13B9D" w:rsidP="007072A6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9050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Merijärvi</w:t>
            </w:r>
          </w:p>
          <w:p w14:paraId="2FAA9FF2" w14:textId="77777777" w:rsidR="00931DB0" w:rsidRPr="00765666" w:rsidRDefault="00A13B9D" w:rsidP="007072A6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142423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Muhos</w:t>
            </w:r>
          </w:p>
          <w:p w14:paraId="3FC6C3E8" w14:textId="77777777" w:rsidR="00931DB0" w:rsidRPr="00765666" w:rsidRDefault="00A13B9D" w:rsidP="007072A6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23779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Nivala</w:t>
            </w:r>
          </w:p>
          <w:p w14:paraId="47566F93" w14:textId="169DA4F0" w:rsidR="00931DB0" w:rsidRPr="00765666" w:rsidRDefault="00A13B9D" w:rsidP="007072A6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176317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Oulainen</w:t>
            </w:r>
          </w:p>
          <w:p w14:paraId="1950B3F2" w14:textId="77777777" w:rsidR="002C5ED9" w:rsidRPr="00765666" w:rsidRDefault="00A13B9D" w:rsidP="007072A6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3785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A6" w:rsidRPr="00765666">
                  <w:rPr>
                    <w:rFonts w:ascii="Segoe UI Symbol" w:eastAsia="MS Gothic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2C5ED9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Oulaskankaan</w:t>
            </w:r>
          </w:p>
          <w:p w14:paraId="78F50491" w14:textId="60006AF2" w:rsidR="00931DB0" w:rsidRPr="00765666" w:rsidRDefault="002C5ED9" w:rsidP="007072A6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r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   sairaala (OAS)</w:t>
            </w:r>
          </w:p>
          <w:p w14:paraId="5A034181" w14:textId="37832995" w:rsidR="00931DB0" w:rsidRPr="00765666" w:rsidRDefault="00931DB0" w:rsidP="002C5ED9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</w:p>
        </w:tc>
        <w:tc>
          <w:tcPr>
            <w:tcW w:w="1921" w:type="dxa"/>
            <w:gridSpan w:val="2"/>
            <w:tcBorders>
              <w:left w:val="nil"/>
              <w:right w:val="nil"/>
            </w:tcBorders>
          </w:tcPr>
          <w:p w14:paraId="7903C5D1" w14:textId="7C6D4492" w:rsidR="002C5ED9" w:rsidRPr="00765666" w:rsidRDefault="00A13B9D" w:rsidP="002C5ED9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55467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MS Gothic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</w:t>
            </w:r>
            <w:r w:rsidR="002C5ED9" w:rsidRPr="00765666">
              <w:rPr>
                <w:rFonts w:asciiTheme="minorHAnsi" w:eastAsia="Segoe UI" w:hAnsiTheme="minorHAnsi" w:cstheme="minorHAnsi"/>
                <w:color w:val="042471" w:themeColor="text2"/>
              </w:rPr>
              <w:t>Oulu</w:t>
            </w:r>
          </w:p>
          <w:p w14:paraId="44D45E59" w14:textId="5514076A" w:rsidR="002C5ED9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89114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D9" w:rsidRPr="00765666">
                  <w:rPr>
                    <w:rFonts w:ascii="Segoe UI Symbol" w:eastAsia="MS Gothic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2C5ED9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OYS </w:t>
            </w:r>
          </w:p>
          <w:p w14:paraId="55B2E9DC" w14:textId="6ADF32E9" w:rsidR="00931DB0" w:rsidRPr="00765666" w:rsidRDefault="00A13B9D" w:rsidP="002C5ED9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6847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D9" w:rsidRPr="00765666">
                  <w:rPr>
                    <w:rFonts w:ascii="Segoe UI Symbol" w:eastAsia="MS Gothic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2C5ED9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</w:t>
            </w:r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>Pudasjärvi</w:t>
            </w:r>
          </w:p>
          <w:p w14:paraId="4BC28898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57679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Pyhäjoki</w:t>
            </w:r>
          </w:p>
          <w:p w14:paraId="00FF09BC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115160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Pyhäjärvi</w:t>
            </w:r>
          </w:p>
          <w:p w14:paraId="532534F5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34300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Pyhäntä</w:t>
            </w:r>
          </w:p>
          <w:p w14:paraId="556D75AB" w14:textId="4D75C451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52625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Raahe</w:t>
            </w:r>
          </w:p>
          <w:p w14:paraId="5B567524" w14:textId="22B81489" w:rsidR="007072A6" w:rsidRPr="00765666" w:rsidRDefault="00A13B9D" w:rsidP="007072A6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9141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8B">
                  <w:rPr>
                    <w:rFonts w:ascii="MS Gothic" w:eastAsia="MS Gothic" w:hAnsi="MS Gothic" w:cstheme="minorHAnsi" w:hint="eastAsia"/>
                    <w:color w:val="042471" w:themeColor="text2"/>
                  </w:rPr>
                  <w:t>☐</w:t>
                </w:r>
              </w:sdtContent>
            </w:sdt>
            <w:r w:rsidR="007072A6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Raahen sairaala</w:t>
            </w:r>
          </w:p>
          <w:p w14:paraId="30323B86" w14:textId="00C37EF1" w:rsidR="00931DB0" w:rsidRPr="00765666" w:rsidRDefault="00931DB0" w:rsidP="002C5ED9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</w:p>
        </w:tc>
        <w:tc>
          <w:tcPr>
            <w:tcW w:w="1922" w:type="dxa"/>
            <w:tcBorders>
              <w:left w:val="nil"/>
            </w:tcBorders>
          </w:tcPr>
          <w:p w14:paraId="1F55E8A6" w14:textId="5C0223EB" w:rsidR="002C5ED9" w:rsidRPr="00765666" w:rsidRDefault="00A13B9D" w:rsidP="002C5ED9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8503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F1" w:rsidRPr="00765666">
                  <w:rPr>
                    <w:rFonts w:ascii="Segoe UI Symbol" w:eastAsia="MS Gothic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7072A6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</w:t>
            </w:r>
            <w:r w:rsidR="002C5ED9" w:rsidRPr="00765666">
              <w:rPr>
                <w:rFonts w:asciiTheme="minorHAnsi" w:eastAsia="Segoe UI" w:hAnsiTheme="minorHAnsi" w:cstheme="minorHAnsi"/>
                <w:color w:val="042471" w:themeColor="text2"/>
              </w:rPr>
              <w:t>Reisjärvi</w:t>
            </w:r>
          </w:p>
          <w:p w14:paraId="1D39637C" w14:textId="57E3010A" w:rsidR="002C5ED9" w:rsidRPr="00765666" w:rsidRDefault="00A13B9D" w:rsidP="002C5ED9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188717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D9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2C5ED9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Sievi</w:t>
            </w:r>
          </w:p>
          <w:p w14:paraId="5D193EF8" w14:textId="3EB554D7" w:rsidR="002C5ED9" w:rsidRPr="00765666" w:rsidRDefault="00A13B9D" w:rsidP="002C5ED9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7887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D9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2C5ED9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Siikajoki </w:t>
            </w:r>
          </w:p>
          <w:p w14:paraId="34025906" w14:textId="644FB17A" w:rsidR="007072A6" w:rsidRPr="00765666" w:rsidRDefault="00A13B9D" w:rsidP="007072A6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184003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D9" w:rsidRPr="00765666">
                  <w:rPr>
                    <w:rFonts w:ascii="Segoe UI Symbol" w:eastAsia="MS Gothic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2C5ED9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</w:t>
            </w:r>
            <w:r w:rsidR="007072A6" w:rsidRPr="00765666">
              <w:rPr>
                <w:rFonts w:asciiTheme="minorHAnsi" w:eastAsia="Segoe UI" w:hAnsiTheme="minorHAnsi" w:cstheme="minorHAnsi"/>
                <w:color w:val="042471" w:themeColor="text2"/>
              </w:rPr>
              <w:t>Siikalatva</w:t>
            </w:r>
          </w:p>
          <w:p w14:paraId="1661F2C1" w14:textId="03DE9823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10714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A6" w:rsidRPr="00765666">
                  <w:rPr>
                    <w:rFonts w:ascii="Segoe UI Symbol" w:eastAsia="MS Gothic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7072A6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</w:t>
            </w:r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>Taivalkoski</w:t>
            </w:r>
          </w:p>
          <w:p w14:paraId="46AA9F2B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78354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Tyrnävä</w:t>
            </w:r>
          </w:p>
          <w:p w14:paraId="1AA91249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-5448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Utajärvi</w:t>
            </w:r>
          </w:p>
          <w:p w14:paraId="632F2FF1" w14:textId="77777777" w:rsidR="00931DB0" w:rsidRPr="0076566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127012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B0" w:rsidRPr="00765666">
                  <w:rPr>
                    <w:rFonts w:ascii="Segoe UI Symbol" w:eastAsia="Segoe UI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Vaala</w:t>
            </w:r>
          </w:p>
          <w:p w14:paraId="401883E6" w14:textId="159698EF" w:rsidR="00931DB0" w:rsidRPr="007072A6" w:rsidRDefault="00A13B9D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sdt>
              <w:sdtPr>
                <w:rPr>
                  <w:rFonts w:asciiTheme="minorHAnsi" w:eastAsia="Segoe UI" w:hAnsiTheme="minorHAnsi" w:cstheme="minorHAnsi"/>
                  <w:color w:val="042471" w:themeColor="text2"/>
                </w:rPr>
                <w:id w:val="11364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A6" w:rsidRPr="00765666">
                  <w:rPr>
                    <w:rFonts w:ascii="Segoe UI Symbol" w:eastAsia="MS Gothic" w:hAnsi="Segoe UI Symbol" w:cs="Segoe UI Symbol"/>
                    <w:color w:val="042471" w:themeColor="text2"/>
                  </w:rPr>
                  <w:t>☐</w:t>
                </w:r>
              </w:sdtContent>
            </w:sdt>
            <w:r w:rsidR="00931DB0" w:rsidRPr="00765666">
              <w:rPr>
                <w:rFonts w:asciiTheme="minorHAnsi" w:eastAsia="Segoe UI" w:hAnsiTheme="minorHAnsi" w:cstheme="minorHAnsi"/>
                <w:color w:val="042471" w:themeColor="text2"/>
              </w:rPr>
              <w:t xml:space="preserve"> Ylivieska</w:t>
            </w:r>
          </w:p>
        </w:tc>
      </w:tr>
      <w:tr w:rsidR="00931DB0" w:rsidRPr="00300820" w14:paraId="6E2EC93D" w14:textId="77777777" w:rsidTr="007072A6">
        <w:trPr>
          <w:trHeight w:val="434"/>
        </w:trPr>
        <w:tc>
          <w:tcPr>
            <w:tcW w:w="1853" w:type="dxa"/>
            <w:vMerge/>
          </w:tcPr>
          <w:p w14:paraId="2B08D3B3" w14:textId="77777777" w:rsidR="00931DB0" w:rsidRPr="00300820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  <w:tc>
          <w:tcPr>
            <w:tcW w:w="7655" w:type="dxa"/>
            <w:gridSpan w:val="5"/>
          </w:tcPr>
          <w:p w14:paraId="0CAE4BDA" w14:textId="77777777" w:rsidR="00931DB0" w:rsidRPr="00300820" w:rsidRDefault="00931DB0" w:rsidP="00931DB0">
            <w:pPr>
              <w:tabs>
                <w:tab w:val="right" w:pos="7439"/>
              </w:tabs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  <w:r w:rsidRPr="00300820">
              <w:rPr>
                <w:rFonts w:asciiTheme="minorHAnsi" w:eastAsia="Segoe UI" w:hAnsiTheme="minorHAnsi" w:cstheme="minorHAnsi"/>
                <w:color w:val="042471" w:themeColor="text2"/>
              </w:rPr>
              <w:t>Hoitaneen yksikön tarkka yksilöinti, esim. terveys-/hyvinvointikeskus, hoitolaitos, sairaala</w:t>
            </w:r>
          </w:p>
          <w:p w14:paraId="15A0AB29" w14:textId="77777777" w:rsidR="00931DB0" w:rsidRPr="00300820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300820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</w:p>
          <w:p w14:paraId="4FD309E0" w14:textId="77777777" w:rsidR="00931DB0" w:rsidRPr="00300820" w:rsidRDefault="00931DB0" w:rsidP="00931DB0">
            <w:pPr>
              <w:spacing w:line="240" w:lineRule="auto"/>
              <w:ind w:left="-5" w:hanging="10"/>
              <w:rPr>
                <w:rFonts w:asciiTheme="minorHAnsi" w:eastAsia="Segoe UI" w:hAnsiTheme="minorHAnsi" w:cstheme="minorHAnsi"/>
                <w:color w:val="042471" w:themeColor="text2"/>
              </w:rPr>
            </w:pPr>
          </w:p>
        </w:tc>
      </w:tr>
      <w:tr w:rsidR="00931DB0" w:rsidRPr="00F07DC9" w14:paraId="6DA31844" w14:textId="77777777" w:rsidTr="00201852">
        <w:tc>
          <w:tcPr>
            <w:tcW w:w="1853" w:type="dxa"/>
            <w:vMerge w:val="restart"/>
          </w:tcPr>
          <w:p w14:paraId="088D9098" w14:textId="7AEC5618" w:rsidR="00931DB0" w:rsidRPr="00F07DC9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</w:rPr>
              <w:t>Mitä tietoja pyydetään</w:t>
            </w:r>
          </w:p>
          <w:p w14:paraId="57AFDB7E" w14:textId="189D57C1" w:rsidR="00931DB0" w:rsidRPr="00F07DC9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  <w:sz w:val="16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  <w:sz w:val="16"/>
              </w:rPr>
              <w:t>(Tarkka pyyntö voidaan toteuttaa nopeammin. Epäselvää pyyntöä voidaan joutua tarkentamaan.)</w:t>
            </w:r>
          </w:p>
          <w:p w14:paraId="69C96432" w14:textId="354F2747" w:rsidR="00931DB0" w:rsidRPr="00F07DC9" w:rsidRDefault="00931DB0" w:rsidP="00931DB0">
            <w:pPr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5"/>
          </w:tcPr>
          <w:p w14:paraId="656379EA" w14:textId="53AD2605" w:rsidR="00931DB0" w:rsidRPr="00F07DC9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</w:rPr>
              <w:t>Miltä ajalta tietoja pyydetään, esim. tarkka päivämäärä, kuukausi ja vuosi tai vuodet</w:t>
            </w:r>
          </w:p>
          <w:p w14:paraId="26FAD8E9" w14:textId="6D80228D" w:rsidR="00931DB0" w:rsidRPr="00F07DC9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ksti10"/>
            <w:r w:rsidRPr="00F07DC9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  <w:bookmarkEnd w:id="4"/>
          </w:p>
          <w:p w14:paraId="3448F31B" w14:textId="5F265ABE" w:rsidR="00931DB0" w:rsidRPr="00F07DC9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</w:tr>
      <w:tr w:rsidR="00931DB0" w:rsidRPr="00F07DC9" w14:paraId="367CC92F" w14:textId="77777777" w:rsidTr="007072A6">
        <w:trPr>
          <w:trHeight w:val="1034"/>
        </w:trPr>
        <w:tc>
          <w:tcPr>
            <w:tcW w:w="1853" w:type="dxa"/>
            <w:vMerge/>
          </w:tcPr>
          <w:p w14:paraId="24E6D128" w14:textId="77777777" w:rsidR="00931DB0" w:rsidRPr="00F07DC9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  <w:tc>
          <w:tcPr>
            <w:tcW w:w="7655" w:type="dxa"/>
            <w:gridSpan w:val="5"/>
          </w:tcPr>
          <w:p w14:paraId="45F2A719" w14:textId="7FF129CF" w:rsidR="00931DB0" w:rsidRPr="00F07DC9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</w:rPr>
              <w:t>Tietojen tarkka yksilöinti, esim. käyntitekstit, erikoisala, toimenpide, röntgenlausunnot</w:t>
            </w:r>
          </w:p>
          <w:p w14:paraId="4AFBBC8A" w14:textId="75894D4D" w:rsidR="00931DB0" w:rsidRPr="00F07DC9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5" w:name="Teksti11"/>
            <w:r w:rsidRPr="00F07DC9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  <w:bookmarkEnd w:id="5"/>
          </w:p>
        </w:tc>
      </w:tr>
      <w:tr w:rsidR="00931DB0" w:rsidRPr="00F07DC9" w14:paraId="6BF332F6" w14:textId="77777777" w:rsidTr="00310D81">
        <w:tc>
          <w:tcPr>
            <w:tcW w:w="1853" w:type="dxa"/>
          </w:tcPr>
          <w:p w14:paraId="33480295" w14:textId="77777777" w:rsidR="00931DB0" w:rsidRPr="00F07DC9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</w:rPr>
              <w:t>Päiväys ja allekirjoitus</w:t>
            </w:r>
          </w:p>
        </w:tc>
        <w:tc>
          <w:tcPr>
            <w:tcW w:w="7655" w:type="dxa"/>
            <w:gridSpan w:val="5"/>
          </w:tcPr>
          <w:p w14:paraId="19C4F11D" w14:textId="01BECF1E" w:rsidR="00931DB0" w:rsidRPr="00F07DC9" w:rsidRDefault="00931DB0" w:rsidP="00931DB0">
            <w:pPr>
              <w:tabs>
                <w:tab w:val="clear" w:pos="2268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</w:rPr>
              <w:t>Päiväys                                Allekirjoitus ja nimenselvennys</w:t>
            </w:r>
          </w:p>
          <w:p w14:paraId="0CC6F019" w14:textId="0E3B207E" w:rsidR="00931DB0" w:rsidRPr="00F07DC9" w:rsidRDefault="00931DB0" w:rsidP="00931DB0">
            <w:pPr>
              <w:tabs>
                <w:tab w:val="clear" w:pos="2268"/>
                <w:tab w:val="left" w:pos="4107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  <w:r w:rsidRPr="00F07DC9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ksti12"/>
            <w:r w:rsidRPr="00F07DC9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  <w:bookmarkEnd w:id="6"/>
            <w:r w:rsidRPr="00F07DC9">
              <w:rPr>
                <w:rFonts w:asciiTheme="minorHAnsi" w:hAnsiTheme="minorHAnsi" w:cstheme="minorHAnsi"/>
                <w:color w:val="042471" w:themeColor="text2"/>
              </w:rPr>
              <w:t xml:space="preserve">                                     </w: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ksti13"/>
            <w:r w:rsidRPr="00F07DC9">
              <w:rPr>
                <w:rFonts w:asciiTheme="minorHAnsi" w:hAnsiTheme="minorHAnsi" w:cstheme="minorHAnsi"/>
                <w:color w:val="042471" w:themeColor="text2"/>
              </w:rPr>
              <w:instrText xml:space="preserve"> FORMTEXT </w:instrTex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fldChar w:fldCharType="separate"/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noProof/>
                <w:color w:val="042471" w:themeColor="text2"/>
              </w:rPr>
              <w:t> </w: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fldChar w:fldCharType="end"/>
            </w:r>
            <w:bookmarkEnd w:id="7"/>
            <w:r w:rsidRPr="00F07DC9">
              <w:rPr>
                <w:rFonts w:asciiTheme="minorHAnsi" w:hAnsiTheme="minorHAnsi" w:cstheme="minorHAnsi"/>
                <w:color w:val="042471" w:themeColor="text2"/>
              </w:rPr>
              <w:t xml:space="preserve">              </w:t>
            </w:r>
            <w:r w:rsidRPr="00F07DC9">
              <w:rPr>
                <w:rFonts w:asciiTheme="minorHAnsi" w:hAnsiTheme="minorHAnsi" w:cstheme="minorHAnsi"/>
                <w:color w:val="042471" w:themeColor="text2"/>
              </w:rPr>
              <w:tab/>
            </w:r>
          </w:p>
          <w:p w14:paraId="3362AF7E" w14:textId="67499430" w:rsidR="00931DB0" w:rsidRPr="00F07DC9" w:rsidRDefault="00931DB0" w:rsidP="00931DB0">
            <w:pPr>
              <w:tabs>
                <w:tab w:val="clear" w:pos="2268"/>
                <w:tab w:val="left" w:pos="4107"/>
              </w:tabs>
              <w:spacing w:line="240" w:lineRule="auto"/>
              <w:ind w:left="0"/>
              <w:rPr>
                <w:rFonts w:asciiTheme="minorHAnsi" w:hAnsiTheme="minorHAnsi" w:cstheme="minorHAnsi"/>
                <w:color w:val="042471" w:themeColor="text2"/>
              </w:rPr>
            </w:pPr>
          </w:p>
        </w:tc>
      </w:tr>
    </w:tbl>
    <w:p w14:paraId="436A53D0" w14:textId="63DD49E3" w:rsidR="003A49D9" w:rsidRPr="00F07DC9" w:rsidRDefault="003A49D9" w:rsidP="00ED1565">
      <w:pPr>
        <w:spacing w:line="240" w:lineRule="auto"/>
        <w:ind w:left="0"/>
        <w:rPr>
          <w:rFonts w:asciiTheme="minorHAnsi" w:hAnsiTheme="minorHAnsi" w:cstheme="minorHAnsi"/>
          <w:color w:val="042471" w:themeColor="text2"/>
        </w:rPr>
      </w:pPr>
    </w:p>
    <w:p w14:paraId="7D8398AD" w14:textId="12B95FC9" w:rsidR="0031717E" w:rsidRPr="00F07DC9" w:rsidRDefault="004548F3" w:rsidP="00756115">
      <w:pPr>
        <w:spacing w:line="240" w:lineRule="auto"/>
        <w:ind w:left="0"/>
        <w:rPr>
          <w:rFonts w:asciiTheme="minorHAnsi" w:hAnsiTheme="minorHAnsi" w:cstheme="minorHAnsi"/>
        </w:rPr>
      </w:pPr>
      <w:r w:rsidRPr="00F07DC9">
        <w:rPr>
          <w:rFonts w:asciiTheme="minorHAnsi" w:hAnsiTheme="minorHAnsi" w:cstheme="minorHAnsi"/>
        </w:rPr>
        <w:t xml:space="preserve">Sama tieto </w:t>
      </w:r>
      <w:r w:rsidR="003C7404" w:rsidRPr="00F07DC9">
        <w:rPr>
          <w:rFonts w:asciiTheme="minorHAnsi" w:hAnsiTheme="minorHAnsi" w:cstheme="minorHAnsi"/>
        </w:rPr>
        <w:t>luovutetaan kerran vuodessa maksutta, minkä jälkeen maksu on palveluhinnaston mukainen.</w:t>
      </w:r>
      <w:r w:rsidR="00057C2E">
        <w:rPr>
          <w:rFonts w:asciiTheme="minorHAnsi" w:hAnsiTheme="minorHAnsi" w:cstheme="minorHAnsi"/>
        </w:rPr>
        <w:t xml:space="preserve"> Poikkeuksena tallennusvälineelle ta</w:t>
      </w:r>
      <w:r w:rsidR="00057C2E" w:rsidRPr="00F07DC9">
        <w:rPr>
          <w:rFonts w:asciiTheme="minorHAnsi" w:hAnsiTheme="minorHAnsi" w:cstheme="minorHAnsi"/>
        </w:rPr>
        <w:t xml:space="preserve">llennettavat </w:t>
      </w:r>
      <w:r w:rsidR="00FF2E06" w:rsidRPr="00FF2E06">
        <w:rPr>
          <w:rFonts w:asciiTheme="minorHAnsi" w:hAnsiTheme="minorHAnsi" w:cstheme="minorHAnsi"/>
          <w:b/>
          <w:bCs/>
        </w:rPr>
        <w:t>k</w:t>
      </w:r>
      <w:r w:rsidR="00057C2E" w:rsidRPr="004967D4">
        <w:rPr>
          <w:rFonts w:asciiTheme="minorHAnsi" w:hAnsiTheme="minorHAnsi" w:cstheme="minorHAnsi"/>
          <w:b/>
        </w:rPr>
        <w:t>uvantamistutkimukset</w:t>
      </w:r>
      <w:r w:rsidR="008D6892">
        <w:rPr>
          <w:rFonts w:asciiTheme="minorHAnsi" w:hAnsiTheme="minorHAnsi" w:cstheme="minorHAnsi"/>
          <w:b/>
        </w:rPr>
        <w:t xml:space="preserve"> muistitikku</w:t>
      </w:r>
      <w:r w:rsidR="00057C2E" w:rsidRPr="00F07DC9">
        <w:rPr>
          <w:rFonts w:asciiTheme="minorHAnsi" w:hAnsiTheme="minorHAnsi" w:cstheme="minorHAnsi"/>
        </w:rPr>
        <w:t xml:space="preserve"> </w:t>
      </w:r>
      <w:r w:rsidR="00F71DBA" w:rsidRPr="00F71DBA">
        <w:rPr>
          <w:rFonts w:asciiTheme="minorHAnsi" w:hAnsiTheme="minorHAnsi" w:cstheme="minorHAnsi"/>
          <w:b/>
          <w:bCs/>
        </w:rPr>
        <w:t>20</w:t>
      </w:r>
      <w:r w:rsidR="00057C2E" w:rsidRPr="004967D4">
        <w:rPr>
          <w:rFonts w:asciiTheme="minorHAnsi" w:hAnsiTheme="minorHAnsi" w:cstheme="minorHAnsi"/>
          <w:b/>
        </w:rPr>
        <w:t xml:space="preserve"> € /tallennuskerta</w:t>
      </w:r>
      <w:r w:rsidR="008E3EA6">
        <w:rPr>
          <w:rFonts w:asciiTheme="minorHAnsi" w:hAnsiTheme="minorHAnsi" w:cstheme="minorHAnsi"/>
          <w:b/>
        </w:rPr>
        <w:t>, kuvien siirto toiseen terveydenhuollon yksikköön on maksuton</w:t>
      </w:r>
      <w:r w:rsidR="00057C2E" w:rsidRPr="00F07DC9">
        <w:rPr>
          <w:rFonts w:asciiTheme="minorHAnsi" w:hAnsiTheme="minorHAnsi" w:cstheme="minorHAnsi"/>
        </w:rPr>
        <w:t>.</w:t>
      </w:r>
      <w:r w:rsidR="003C7404" w:rsidRPr="00F07DC9">
        <w:rPr>
          <w:rFonts w:asciiTheme="minorHAnsi" w:hAnsiTheme="minorHAnsi" w:cstheme="minorHAnsi"/>
        </w:rPr>
        <w:t xml:space="preserve"> </w:t>
      </w:r>
      <w:r w:rsidR="00057C2E">
        <w:rPr>
          <w:rFonts w:asciiTheme="minorHAnsi" w:hAnsiTheme="minorHAnsi" w:cstheme="minorHAnsi"/>
        </w:rPr>
        <w:t xml:space="preserve">Jos rekisterinpitäjä kieltäytyy </w:t>
      </w:r>
      <w:r w:rsidR="003C7404" w:rsidRPr="00F07DC9">
        <w:rPr>
          <w:rFonts w:asciiTheme="minorHAnsi" w:hAnsiTheme="minorHAnsi" w:cstheme="minorHAnsi"/>
        </w:rPr>
        <w:t>luovuttamasta tietoja, se antaa kirj</w:t>
      </w:r>
      <w:r w:rsidRPr="00F07DC9">
        <w:rPr>
          <w:rFonts w:asciiTheme="minorHAnsi" w:hAnsiTheme="minorHAnsi" w:cstheme="minorHAnsi"/>
        </w:rPr>
        <w:t>allisen kieltäytymistodistuksen.</w:t>
      </w:r>
      <w:r w:rsidR="003C7404" w:rsidRPr="00F07DC9">
        <w:rPr>
          <w:rFonts w:asciiTheme="minorHAnsi" w:hAnsiTheme="minorHAnsi" w:cstheme="minorHAnsi"/>
        </w:rPr>
        <w:t xml:space="preserve"> </w:t>
      </w:r>
      <w:r w:rsidRPr="00F07DC9">
        <w:rPr>
          <w:rFonts w:asciiTheme="minorHAnsi" w:hAnsiTheme="minorHAnsi" w:cstheme="minorHAnsi"/>
        </w:rPr>
        <w:t>Kieltäytymistodistuksessa</w:t>
      </w:r>
      <w:r w:rsidR="003C7404" w:rsidRPr="00F07DC9">
        <w:rPr>
          <w:rFonts w:asciiTheme="minorHAnsi" w:hAnsiTheme="minorHAnsi" w:cstheme="minorHAnsi"/>
        </w:rPr>
        <w:t xml:space="preserve"> kerrotaan kieltäytymisen syy ja </w:t>
      </w:r>
      <w:r w:rsidRPr="00F07DC9">
        <w:rPr>
          <w:rFonts w:asciiTheme="minorHAnsi" w:hAnsiTheme="minorHAnsi" w:cstheme="minorHAnsi"/>
        </w:rPr>
        <w:t xml:space="preserve">kerrotaan </w:t>
      </w:r>
      <w:r w:rsidR="003C7404" w:rsidRPr="00F07DC9">
        <w:rPr>
          <w:rFonts w:asciiTheme="minorHAnsi" w:hAnsiTheme="minorHAnsi" w:cstheme="minorHAnsi"/>
        </w:rPr>
        <w:t>mahdollisuudesta tehdä valitus valvontaviranomaiselle ja käyttää muita oikeussuojakeinoja.</w:t>
      </w:r>
      <w:r w:rsidRPr="00F07DC9">
        <w:rPr>
          <w:rFonts w:asciiTheme="minorHAnsi" w:hAnsiTheme="minorHAnsi" w:cstheme="minorHAnsi"/>
        </w:rPr>
        <w:t xml:space="preserve"> Mukana on muutoksenhakuohjeet.</w:t>
      </w:r>
    </w:p>
    <w:sectPr w:rsidR="0031717E" w:rsidRPr="00F07DC9" w:rsidSect="000F699F">
      <w:headerReference w:type="even" r:id="rId11"/>
      <w:headerReference w:type="default" r:id="rId12"/>
      <w:footerReference w:type="default" r:id="rId13"/>
      <w:pgSz w:w="11900" w:h="16840"/>
      <w:pgMar w:top="2698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088C" w14:textId="77777777" w:rsidR="00800FE4" w:rsidRDefault="00800FE4" w:rsidP="008014F5">
      <w:r>
        <w:separator/>
      </w:r>
    </w:p>
    <w:p w14:paraId="39E2DAF8" w14:textId="77777777" w:rsidR="00800FE4" w:rsidRDefault="00800FE4" w:rsidP="008014F5"/>
    <w:p w14:paraId="4EF73C73" w14:textId="77777777" w:rsidR="00800FE4" w:rsidRDefault="00800FE4" w:rsidP="008014F5"/>
    <w:p w14:paraId="7DD6F83E" w14:textId="77777777" w:rsidR="00800FE4" w:rsidRDefault="00800FE4"/>
  </w:endnote>
  <w:endnote w:type="continuationSeparator" w:id="0">
    <w:p w14:paraId="4A1042E9" w14:textId="77777777" w:rsidR="00800FE4" w:rsidRDefault="00800FE4" w:rsidP="008014F5">
      <w:r>
        <w:continuationSeparator/>
      </w:r>
    </w:p>
    <w:p w14:paraId="6CE3B0EB" w14:textId="77777777" w:rsidR="00800FE4" w:rsidRDefault="00800FE4" w:rsidP="008014F5"/>
    <w:p w14:paraId="76072420" w14:textId="77777777" w:rsidR="00800FE4" w:rsidRDefault="00800FE4" w:rsidP="008014F5"/>
    <w:p w14:paraId="0B01CA1A" w14:textId="77777777" w:rsidR="00800FE4" w:rsidRDefault="00800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997F" w14:textId="77777777" w:rsidR="000102B5" w:rsidRDefault="000102B5" w:rsidP="009A122F">
    <w:pPr>
      <w:pStyle w:val="Yltunniste"/>
      <w:ind w:left="-115"/>
      <w:rPr>
        <w:b/>
      </w:rPr>
    </w:pPr>
  </w:p>
  <w:p w14:paraId="7AFBAA03" w14:textId="390D0A96" w:rsidR="009A122F" w:rsidRPr="00A12946" w:rsidRDefault="009A122F" w:rsidP="00FF2E06">
    <w:pPr>
      <w:pStyle w:val="Yltunniste"/>
      <w:ind w:left="0"/>
      <w:rPr>
        <w:b/>
      </w:rPr>
    </w:pPr>
    <w:r w:rsidRPr="00A12946">
      <w:rPr>
        <w:b/>
      </w:rPr>
      <w:t>Palautusosoite:</w:t>
    </w:r>
    <w:r w:rsidR="008E3EA6">
      <w:rPr>
        <w:b/>
      </w:rPr>
      <w:tab/>
      <w:t xml:space="preserve">                                   Käyntiosoite:</w:t>
    </w:r>
  </w:p>
  <w:p w14:paraId="5F711625" w14:textId="24A46B2B" w:rsidR="008E3EA6" w:rsidRPr="00D4203B" w:rsidRDefault="009A122F" w:rsidP="00FF2E06">
    <w:pPr>
      <w:pStyle w:val="Yltunniste"/>
      <w:ind w:left="0"/>
    </w:pPr>
    <w:r>
      <w:t>Pohjois-Pohjanmaan hyvinvointialue</w:t>
    </w:r>
    <w:r w:rsidR="008E3EA6">
      <w:t xml:space="preserve">                      </w:t>
    </w:r>
    <w:r w:rsidR="00FF2E06">
      <w:t xml:space="preserve"> </w:t>
    </w:r>
    <w:r w:rsidR="008E3EA6">
      <w:t>Pohjois-Pohjanmaan hyvinvointialue</w:t>
    </w:r>
  </w:p>
  <w:p w14:paraId="1FD6D39E" w14:textId="2DCBD9B0" w:rsidR="009A122F" w:rsidRPr="00D4203B" w:rsidRDefault="008E3EA6" w:rsidP="00FF2E06">
    <w:pPr>
      <w:pStyle w:val="Yltunniste"/>
      <w:tabs>
        <w:tab w:val="clear" w:pos="2268"/>
      </w:tabs>
      <w:ind w:left="0"/>
    </w:pPr>
    <w:r>
      <w:t xml:space="preserve">Arkisto- ja kirjaamoyksikkö /Arkisto                         Kirjaamo </w:t>
    </w:r>
    <w:r>
      <w:tab/>
    </w:r>
  </w:p>
  <w:p w14:paraId="0F810EB2" w14:textId="5E8AD0A9" w:rsidR="009A122F" w:rsidRPr="008E3EA6" w:rsidRDefault="009A122F" w:rsidP="00FF2E06">
    <w:pPr>
      <w:pStyle w:val="Yltunniste"/>
      <w:ind w:left="0"/>
      <w:rPr>
        <w:lang w:val="en-US"/>
      </w:rPr>
    </w:pPr>
    <w:r w:rsidRPr="008E3EA6">
      <w:rPr>
        <w:lang w:val="en-US"/>
      </w:rPr>
      <w:t>PL 10</w:t>
    </w:r>
    <w:r w:rsidR="008E3EA6" w:rsidRPr="008E3EA6">
      <w:rPr>
        <w:lang w:val="en-US"/>
      </w:rPr>
      <w:tab/>
      <w:t xml:space="preserve">                                   OYS S-ovi, 2.krs., S1 211</w:t>
    </w:r>
    <w:r w:rsidR="008E3EA6">
      <w:rPr>
        <w:lang w:val="en-US"/>
      </w:rPr>
      <w:t>-huone</w:t>
    </w:r>
  </w:p>
  <w:p w14:paraId="651D8247" w14:textId="1ACEAA3A" w:rsidR="009A122F" w:rsidRPr="00FB6801" w:rsidRDefault="009A122F" w:rsidP="00FF2E06">
    <w:pPr>
      <w:pStyle w:val="Yltunniste"/>
      <w:ind w:left="0"/>
    </w:pPr>
    <w:r>
      <w:t>90029 POHDE</w:t>
    </w:r>
    <w:r w:rsidR="008E3EA6">
      <w:tab/>
      <w:t xml:space="preserve">                                   Kajaanintie 50, 90220 Oulu</w:t>
    </w:r>
  </w:p>
  <w:p w14:paraId="63C577FF" w14:textId="263E7723" w:rsidR="6ACE67E8" w:rsidRPr="009A122F" w:rsidRDefault="6ACE67E8" w:rsidP="009A12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CFB3" w14:textId="77777777" w:rsidR="00800FE4" w:rsidRDefault="00800FE4" w:rsidP="008014F5">
      <w:r>
        <w:separator/>
      </w:r>
    </w:p>
    <w:p w14:paraId="40A80482" w14:textId="77777777" w:rsidR="00800FE4" w:rsidRDefault="00800FE4" w:rsidP="008014F5"/>
    <w:p w14:paraId="08C1BA15" w14:textId="77777777" w:rsidR="00800FE4" w:rsidRDefault="00800FE4" w:rsidP="008014F5"/>
    <w:p w14:paraId="0B0C7CB7" w14:textId="77777777" w:rsidR="00800FE4" w:rsidRDefault="00800FE4"/>
  </w:footnote>
  <w:footnote w:type="continuationSeparator" w:id="0">
    <w:p w14:paraId="586FC861" w14:textId="77777777" w:rsidR="00800FE4" w:rsidRDefault="00800FE4" w:rsidP="008014F5">
      <w:r>
        <w:continuationSeparator/>
      </w:r>
    </w:p>
    <w:p w14:paraId="53670AC7" w14:textId="77777777" w:rsidR="00800FE4" w:rsidRDefault="00800FE4" w:rsidP="008014F5"/>
    <w:p w14:paraId="33155075" w14:textId="77777777" w:rsidR="00800FE4" w:rsidRDefault="00800FE4" w:rsidP="008014F5"/>
    <w:p w14:paraId="53BC5C03" w14:textId="77777777" w:rsidR="00800FE4" w:rsidRDefault="00800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059E" w14:textId="0AE93F9E" w:rsidR="00534BDE" w:rsidRDefault="00534BDE" w:rsidP="008014F5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D4203B">
      <w:rPr>
        <w:rStyle w:val="Sivunumero"/>
        <w:noProof/>
      </w:rPr>
      <w:t>1</w:t>
    </w:r>
    <w:r>
      <w:rPr>
        <w:rStyle w:val="Sivunumero"/>
      </w:rPr>
      <w:fldChar w:fldCharType="end"/>
    </w:r>
  </w:p>
  <w:p w14:paraId="77A07430" w14:textId="77777777" w:rsidR="00534BDE" w:rsidRDefault="00534BDE" w:rsidP="008014F5">
    <w:pPr>
      <w:pStyle w:val="Yltunniste"/>
    </w:pPr>
  </w:p>
  <w:p w14:paraId="414082D6" w14:textId="77777777" w:rsidR="00EB04A6" w:rsidRDefault="00EB04A6" w:rsidP="008014F5"/>
  <w:p w14:paraId="20204117" w14:textId="77777777" w:rsidR="00EB04A6" w:rsidRDefault="00EB04A6" w:rsidP="008014F5"/>
  <w:p w14:paraId="62CF8BAB" w14:textId="77777777" w:rsidR="00205F27" w:rsidRDefault="00205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11C0" w14:textId="7F30D3BB" w:rsidR="00534BDE" w:rsidRDefault="00D17ADF" w:rsidP="00C016B4">
    <w:pPr>
      <w:pStyle w:val="Yltunniste1"/>
      <w:rPr>
        <w:rStyle w:val="Sivunumero"/>
      </w:rPr>
    </w:pPr>
    <w:r w:rsidRPr="00C016B4">
      <w:rPr>
        <w:b/>
        <w:bCs/>
        <w:noProof/>
        <w:lang w:eastAsia="fi-FI"/>
      </w:rPr>
      <w:drawing>
        <wp:anchor distT="0" distB="0" distL="114300" distR="114300" simplePos="0" relativeHeight="251659264" behindDoc="1" locked="0" layoutInCell="1" allowOverlap="1" wp14:anchorId="36EECCD2" wp14:editId="0F37A5A6">
          <wp:simplePos x="0" y="0"/>
          <wp:positionH relativeFrom="margin">
            <wp:align>left</wp:align>
          </wp:positionH>
          <wp:positionV relativeFrom="paragraph">
            <wp:posOffset>4749</wp:posOffset>
          </wp:positionV>
          <wp:extent cx="1328615" cy="609600"/>
          <wp:effectExtent l="0" t="0" r="5080" b="0"/>
          <wp:wrapTight wrapText="bothSides">
            <wp:wrapPolygon edited="0">
              <wp:start x="0" y="0"/>
              <wp:lineTo x="0" y="20925"/>
              <wp:lineTo x="21373" y="20925"/>
              <wp:lineTo x="21373" y="0"/>
              <wp:lineTo x="0" y="0"/>
            </wp:wrapPolygon>
          </wp:wrapTight>
          <wp:docPr id="3" name="Kuva 3" descr="Pohjois-Pohjanmaan hyvinvointialue Pohd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 descr="Pohjois-Pohjanmaan hyvinvointialue Pohd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6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D13B7" w14:textId="6410BF2A" w:rsidR="005D2378" w:rsidRDefault="00D17ADF" w:rsidP="00D17ADF">
    <w:pPr>
      <w:pStyle w:val="Yltunniste"/>
      <w:tabs>
        <w:tab w:val="clear" w:pos="4819"/>
        <w:tab w:val="center" w:pos="6804"/>
      </w:tabs>
    </w:pPr>
    <w:r>
      <w:tab/>
    </w:r>
    <w:r>
      <w:tab/>
      <w:t>Lomake</w:t>
    </w:r>
  </w:p>
  <w:p w14:paraId="7F3E3D17" w14:textId="02E75191" w:rsidR="00534BDE" w:rsidRPr="00534BDE" w:rsidRDefault="00530106" w:rsidP="00530106">
    <w:pPr>
      <w:pStyle w:val="Yltunniste"/>
      <w:tabs>
        <w:tab w:val="clear" w:pos="2268"/>
        <w:tab w:val="clear" w:pos="4819"/>
        <w:tab w:val="clear" w:pos="9638"/>
        <w:tab w:val="left" w:pos="3158"/>
      </w:tabs>
    </w:pPr>
    <w:r>
      <w:tab/>
    </w:r>
  </w:p>
  <w:p w14:paraId="336ACA8D" w14:textId="0648D691" w:rsidR="00E5136D" w:rsidRDefault="00E5136D" w:rsidP="00AE7A44">
    <w:pPr>
      <w:ind w:left="0"/>
      <w:rPr>
        <w:sz w:val="16"/>
      </w:rPr>
    </w:pPr>
  </w:p>
  <w:p w14:paraId="335C360B" w14:textId="739214C4" w:rsidR="000F699F" w:rsidRDefault="000F699F" w:rsidP="00AE7A44">
    <w:pPr>
      <w:ind w:left="0"/>
      <w:rPr>
        <w:sz w:val="16"/>
      </w:rPr>
    </w:pPr>
  </w:p>
  <w:p w14:paraId="46339C10" w14:textId="44F6EB34" w:rsidR="000F699F" w:rsidRDefault="000F699F" w:rsidP="00AE7A44">
    <w:pPr>
      <w:ind w:left="0"/>
      <w:rPr>
        <w:sz w:val="16"/>
      </w:rPr>
    </w:pPr>
  </w:p>
  <w:p w14:paraId="10012143" w14:textId="77777777" w:rsidR="000F699F" w:rsidRDefault="000F699F" w:rsidP="000F699F">
    <w:pPr>
      <w:tabs>
        <w:tab w:val="clear" w:pos="2268"/>
      </w:tabs>
      <w:spacing w:line="240" w:lineRule="auto"/>
      <w:ind w:left="0"/>
      <w:jc w:val="center"/>
      <w:rPr>
        <w:sz w:val="32"/>
        <w:szCs w:val="32"/>
      </w:rPr>
    </w:pPr>
    <w:r>
      <w:rPr>
        <w:sz w:val="32"/>
        <w:szCs w:val="32"/>
      </w:rPr>
      <w:t>HENKILÖREKISTERITIETOJEN TARKASTUSPYYNTÖ</w:t>
    </w:r>
  </w:p>
  <w:p w14:paraId="4FA9F81D" w14:textId="77777777" w:rsidR="000F699F" w:rsidRPr="00E5136D" w:rsidRDefault="000F699F" w:rsidP="00AE7A44">
    <w:pPr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1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74755B"/>
    <w:multiLevelType w:val="multilevel"/>
    <w:tmpl w:val="C75EE8F6"/>
    <w:numStyleLink w:val="Monitasoinentyyli"/>
  </w:abstractNum>
  <w:abstractNum w:abstractNumId="15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0C91"/>
    <w:multiLevelType w:val="multilevel"/>
    <w:tmpl w:val="C75EE8F6"/>
    <w:numStyleLink w:val="Monitasoinentyyli"/>
  </w:abstractNum>
  <w:abstractNum w:abstractNumId="23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F7413BC"/>
    <w:multiLevelType w:val="hybridMultilevel"/>
    <w:tmpl w:val="296EAE6A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C8479D"/>
    <w:multiLevelType w:val="multilevel"/>
    <w:tmpl w:val="C75EE8F6"/>
    <w:numStyleLink w:val="Monitasoinentyyli"/>
  </w:abstractNum>
  <w:abstractNum w:abstractNumId="28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62912219">
    <w:abstractNumId w:val="0"/>
  </w:num>
  <w:num w:numId="2" w16cid:durableId="476580364">
    <w:abstractNumId w:val="1"/>
  </w:num>
  <w:num w:numId="3" w16cid:durableId="390999972">
    <w:abstractNumId w:val="2"/>
  </w:num>
  <w:num w:numId="4" w16cid:durableId="1980187410">
    <w:abstractNumId w:val="3"/>
  </w:num>
  <w:num w:numId="5" w16cid:durableId="1861697729">
    <w:abstractNumId w:val="8"/>
  </w:num>
  <w:num w:numId="6" w16cid:durableId="3868438">
    <w:abstractNumId w:val="4"/>
  </w:num>
  <w:num w:numId="7" w16cid:durableId="1309282172">
    <w:abstractNumId w:val="5"/>
  </w:num>
  <w:num w:numId="8" w16cid:durableId="1295453267">
    <w:abstractNumId w:val="6"/>
  </w:num>
  <w:num w:numId="9" w16cid:durableId="511342471">
    <w:abstractNumId w:val="7"/>
  </w:num>
  <w:num w:numId="10" w16cid:durableId="1692027491">
    <w:abstractNumId w:val="9"/>
  </w:num>
  <w:num w:numId="11" w16cid:durableId="155656507">
    <w:abstractNumId w:val="25"/>
  </w:num>
  <w:num w:numId="12" w16cid:durableId="1216694932">
    <w:abstractNumId w:val="17"/>
  </w:num>
  <w:num w:numId="13" w16cid:durableId="473909417">
    <w:abstractNumId w:val="19"/>
  </w:num>
  <w:num w:numId="14" w16cid:durableId="1455631506">
    <w:abstractNumId w:val="15"/>
  </w:num>
  <w:num w:numId="15" w16cid:durableId="1640723675">
    <w:abstractNumId w:val="16"/>
  </w:num>
  <w:num w:numId="16" w16cid:durableId="956107949">
    <w:abstractNumId w:val="21"/>
  </w:num>
  <w:num w:numId="17" w16cid:durableId="238294358">
    <w:abstractNumId w:val="23"/>
  </w:num>
  <w:num w:numId="18" w16cid:durableId="1385955784">
    <w:abstractNumId w:val="26"/>
  </w:num>
  <w:num w:numId="19" w16cid:durableId="1838301672">
    <w:abstractNumId w:val="26"/>
  </w:num>
  <w:num w:numId="20" w16cid:durableId="943537555">
    <w:abstractNumId w:val="26"/>
  </w:num>
  <w:num w:numId="21" w16cid:durableId="449402654">
    <w:abstractNumId w:val="26"/>
    <w:lvlOverride w:ilvl="0">
      <w:startOverride w:val="1"/>
    </w:lvlOverride>
  </w:num>
  <w:num w:numId="22" w16cid:durableId="1531337394">
    <w:abstractNumId w:val="28"/>
  </w:num>
  <w:num w:numId="23" w16cid:durableId="1651595989">
    <w:abstractNumId w:val="13"/>
  </w:num>
  <w:num w:numId="24" w16cid:durableId="1768883253">
    <w:abstractNumId w:val="11"/>
  </w:num>
  <w:num w:numId="25" w16cid:durableId="632714378">
    <w:abstractNumId w:val="18"/>
  </w:num>
  <w:num w:numId="26" w16cid:durableId="568657636">
    <w:abstractNumId w:val="20"/>
  </w:num>
  <w:num w:numId="27" w16cid:durableId="1313365786">
    <w:abstractNumId w:val="10"/>
  </w:num>
  <w:num w:numId="28" w16cid:durableId="739443552">
    <w:abstractNumId w:val="27"/>
  </w:num>
  <w:num w:numId="29" w16cid:durableId="1810632849">
    <w:abstractNumId w:val="22"/>
  </w:num>
  <w:num w:numId="30" w16cid:durableId="456143200">
    <w:abstractNumId w:val="14"/>
  </w:num>
  <w:num w:numId="31" w16cid:durableId="737897258">
    <w:abstractNumId w:val="24"/>
  </w:num>
  <w:num w:numId="32" w16cid:durableId="940988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IKsHZPlanOh+fwimmmIB9UoILe5/dQ9DpL/GJx2A4ehhzJQQCznGjqjjwp0x8e97SoVdnxhxmmKgQDMz9TeYA==" w:salt="lAp44UaPOjYulnOxtWba5w=="/>
  <w:defaultTabStop w:val="1304"/>
  <w:hyphenationZone w:val="425"/>
  <w:defaultTableStyle w:val="Ruudukkotaulukko4-korostus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102B5"/>
    <w:rsid w:val="00023DCD"/>
    <w:rsid w:val="00030ED8"/>
    <w:rsid w:val="00031F74"/>
    <w:rsid w:val="00042CB2"/>
    <w:rsid w:val="00045ADC"/>
    <w:rsid w:val="00045D09"/>
    <w:rsid w:val="00050E51"/>
    <w:rsid w:val="000533C8"/>
    <w:rsid w:val="00055534"/>
    <w:rsid w:val="00057C2E"/>
    <w:rsid w:val="00063939"/>
    <w:rsid w:val="00075087"/>
    <w:rsid w:val="000815BA"/>
    <w:rsid w:val="0009323F"/>
    <w:rsid w:val="000A1665"/>
    <w:rsid w:val="000A4BC2"/>
    <w:rsid w:val="000A5534"/>
    <w:rsid w:val="000B3C02"/>
    <w:rsid w:val="000B6220"/>
    <w:rsid w:val="000C0329"/>
    <w:rsid w:val="000C09DE"/>
    <w:rsid w:val="000C16B9"/>
    <w:rsid w:val="000C1ECD"/>
    <w:rsid w:val="000C4847"/>
    <w:rsid w:val="000D51D8"/>
    <w:rsid w:val="000E5F0B"/>
    <w:rsid w:val="000F1BEA"/>
    <w:rsid w:val="000F699F"/>
    <w:rsid w:val="00102987"/>
    <w:rsid w:val="00113DF8"/>
    <w:rsid w:val="001243BB"/>
    <w:rsid w:val="001273D5"/>
    <w:rsid w:val="00137193"/>
    <w:rsid w:val="001671E7"/>
    <w:rsid w:val="001734E6"/>
    <w:rsid w:val="00175C9D"/>
    <w:rsid w:val="0019472E"/>
    <w:rsid w:val="001A7780"/>
    <w:rsid w:val="001B30B5"/>
    <w:rsid w:val="001B686E"/>
    <w:rsid w:val="001C0CC4"/>
    <w:rsid w:val="001C0CFB"/>
    <w:rsid w:val="001D1E4B"/>
    <w:rsid w:val="001D7D54"/>
    <w:rsid w:val="001E21E5"/>
    <w:rsid w:val="001E5DAD"/>
    <w:rsid w:val="001F5FDC"/>
    <w:rsid w:val="00205F27"/>
    <w:rsid w:val="002133BC"/>
    <w:rsid w:val="0022658A"/>
    <w:rsid w:val="00237EA7"/>
    <w:rsid w:val="002511B9"/>
    <w:rsid w:val="00261BF0"/>
    <w:rsid w:val="00271227"/>
    <w:rsid w:val="00273EE7"/>
    <w:rsid w:val="0028574E"/>
    <w:rsid w:val="002907FE"/>
    <w:rsid w:val="002A066C"/>
    <w:rsid w:val="002B5FB9"/>
    <w:rsid w:val="002B657D"/>
    <w:rsid w:val="002B79D3"/>
    <w:rsid w:val="002C5ED9"/>
    <w:rsid w:val="002D5A70"/>
    <w:rsid w:val="002F0892"/>
    <w:rsid w:val="002F7169"/>
    <w:rsid w:val="00310D81"/>
    <w:rsid w:val="003127C6"/>
    <w:rsid w:val="0031717E"/>
    <w:rsid w:val="00347E09"/>
    <w:rsid w:val="0035599A"/>
    <w:rsid w:val="00360B40"/>
    <w:rsid w:val="00365C68"/>
    <w:rsid w:val="00371C2B"/>
    <w:rsid w:val="00384EAD"/>
    <w:rsid w:val="00386625"/>
    <w:rsid w:val="003977D8"/>
    <w:rsid w:val="003A17E9"/>
    <w:rsid w:val="003A2362"/>
    <w:rsid w:val="003A49D9"/>
    <w:rsid w:val="003C45F9"/>
    <w:rsid w:val="003C7404"/>
    <w:rsid w:val="003D0B85"/>
    <w:rsid w:val="003F3448"/>
    <w:rsid w:val="003F3BE8"/>
    <w:rsid w:val="00400C51"/>
    <w:rsid w:val="0040361D"/>
    <w:rsid w:val="00403DC9"/>
    <w:rsid w:val="00415A76"/>
    <w:rsid w:val="004169D9"/>
    <w:rsid w:val="004327F6"/>
    <w:rsid w:val="00433BE6"/>
    <w:rsid w:val="004548F3"/>
    <w:rsid w:val="00470C26"/>
    <w:rsid w:val="00494F8B"/>
    <w:rsid w:val="004967D4"/>
    <w:rsid w:val="004A1305"/>
    <w:rsid w:val="004B0E36"/>
    <w:rsid w:val="004B3EDC"/>
    <w:rsid w:val="004C4FA5"/>
    <w:rsid w:val="004D2AF4"/>
    <w:rsid w:val="004E0BEA"/>
    <w:rsid w:val="004E6EA2"/>
    <w:rsid w:val="00505C73"/>
    <w:rsid w:val="005112F0"/>
    <w:rsid w:val="00511727"/>
    <w:rsid w:val="00530106"/>
    <w:rsid w:val="00530581"/>
    <w:rsid w:val="00534BDE"/>
    <w:rsid w:val="00545762"/>
    <w:rsid w:val="00547404"/>
    <w:rsid w:val="0055517D"/>
    <w:rsid w:val="00561A0D"/>
    <w:rsid w:val="00562F88"/>
    <w:rsid w:val="00565F61"/>
    <w:rsid w:val="005758F4"/>
    <w:rsid w:val="0058086B"/>
    <w:rsid w:val="005916E0"/>
    <w:rsid w:val="00596CC7"/>
    <w:rsid w:val="005A081A"/>
    <w:rsid w:val="005B4B8A"/>
    <w:rsid w:val="005B720E"/>
    <w:rsid w:val="005D2135"/>
    <w:rsid w:val="005D2378"/>
    <w:rsid w:val="005F6030"/>
    <w:rsid w:val="005F690C"/>
    <w:rsid w:val="00613AFB"/>
    <w:rsid w:val="00614719"/>
    <w:rsid w:val="0061512A"/>
    <w:rsid w:val="00617761"/>
    <w:rsid w:val="006216E1"/>
    <w:rsid w:val="00626916"/>
    <w:rsid w:val="00630701"/>
    <w:rsid w:val="00633BDC"/>
    <w:rsid w:val="00655D9B"/>
    <w:rsid w:val="00665476"/>
    <w:rsid w:val="0067355A"/>
    <w:rsid w:val="0069513E"/>
    <w:rsid w:val="006A298D"/>
    <w:rsid w:val="006A6B11"/>
    <w:rsid w:val="006B53DB"/>
    <w:rsid w:val="006F1A29"/>
    <w:rsid w:val="00703ABE"/>
    <w:rsid w:val="007072A6"/>
    <w:rsid w:val="00710F7E"/>
    <w:rsid w:val="007150BB"/>
    <w:rsid w:val="00726B03"/>
    <w:rsid w:val="00733980"/>
    <w:rsid w:val="007417CE"/>
    <w:rsid w:val="00741812"/>
    <w:rsid w:val="00756115"/>
    <w:rsid w:val="007562CA"/>
    <w:rsid w:val="0076275E"/>
    <w:rsid w:val="00765666"/>
    <w:rsid w:val="00773CCD"/>
    <w:rsid w:val="007858D6"/>
    <w:rsid w:val="007B7384"/>
    <w:rsid w:val="007C50C2"/>
    <w:rsid w:val="00800FE4"/>
    <w:rsid w:val="008014F5"/>
    <w:rsid w:val="008115D3"/>
    <w:rsid w:val="00822CFB"/>
    <w:rsid w:val="00823979"/>
    <w:rsid w:val="008248BC"/>
    <w:rsid w:val="00833A12"/>
    <w:rsid w:val="00834564"/>
    <w:rsid w:val="00836C2B"/>
    <w:rsid w:val="00837393"/>
    <w:rsid w:val="00845271"/>
    <w:rsid w:val="0084614E"/>
    <w:rsid w:val="008528F2"/>
    <w:rsid w:val="00854CEA"/>
    <w:rsid w:val="00854F72"/>
    <w:rsid w:val="008558DF"/>
    <w:rsid w:val="00872077"/>
    <w:rsid w:val="0087284F"/>
    <w:rsid w:val="00880CCC"/>
    <w:rsid w:val="00886CC3"/>
    <w:rsid w:val="00896C11"/>
    <w:rsid w:val="008D128A"/>
    <w:rsid w:val="008D29A9"/>
    <w:rsid w:val="008D34C1"/>
    <w:rsid w:val="008D3B01"/>
    <w:rsid w:val="008D41ED"/>
    <w:rsid w:val="008D6892"/>
    <w:rsid w:val="008E3EA6"/>
    <w:rsid w:val="008F000C"/>
    <w:rsid w:val="008F6099"/>
    <w:rsid w:val="00900BA4"/>
    <w:rsid w:val="009123D4"/>
    <w:rsid w:val="009126C6"/>
    <w:rsid w:val="0091299E"/>
    <w:rsid w:val="00927105"/>
    <w:rsid w:val="00930FC8"/>
    <w:rsid w:val="00931DB0"/>
    <w:rsid w:val="00955CC5"/>
    <w:rsid w:val="009646EA"/>
    <w:rsid w:val="00972ABA"/>
    <w:rsid w:val="00990581"/>
    <w:rsid w:val="00991BD4"/>
    <w:rsid w:val="0099281D"/>
    <w:rsid w:val="009A08F5"/>
    <w:rsid w:val="009A122F"/>
    <w:rsid w:val="009B15FF"/>
    <w:rsid w:val="009B40C6"/>
    <w:rsid w:val="009B46B3"/>
    <w:rsid w:val="009B6626"/>
    <w:rsid w:val="009D175A"/>
    <w:rsid w:val="009D1E0E"/>
    <w:rsid w:val="009D7992"/>
    <w:rsid w:val="009E09AC"/>
    <w:rsid w:val="009E7F66"/>
    <w:rsid w:val="009F0B1F"/>
    <w:rsid w:val="009F1A7D"/>
    <w:rsid w:val="009F7701"/>
    <w:rsid w:val="00A13B9D"/>
    <w:rsid w:val="00A15837"/>
    <w:rsid w:val="00A418BE"/>
    <w:rsid w:val="00A4197C"/>
    <w:rsid w:val="00A4414E"/>
    <w:rsid w:val="00A8103F"/>
    <w:rsid w:val="00A84A20"/>
    <w:rsid w:val="00A97049"/>
    <w:rsid w:val="00AA59AD"/>
    <w:rsid w:val="00AC1530"/>
    <w:rsid w:val="00AE671C"/>
    <w:rsid w:val="00AE7A44"/>
    <w:rsid w:val="00B02CD1"/>
    <w:rsid w:val="00B0734F"/>
    <w:rsid w:val="00B07D42"/>
    <w:rsid w:val="00B1110C"/>
    <w:rsid w:val="00B12F94"/>
    <w:rsid w:val="00B25D17"/>
    <w:rsid w:val="00B3086D"/>
    <w:rsid w:val="00B35F76"/>
    <w:rsid w:val="00B37950"/>
    <w:rsid w:val="00B5215C"/>
    <w:rsid w:val="00B53CB2"/>
    <w:rsid w:val="00B63850"/>
    <w:rsid w:val="00B67A57"/>
    <w:rsid w:val="00B67C43"/>
    <w:rsid w:val="00B8008D"/>
    <w:rsid w:val="00B87900"/>
    <w:rsid w:val="00B90B63"/>
    <w:rsid w:val="00BB61E1"/>
    <w:rsid w:val="00BC5E4F"/>
    <w:rsid w:val="00BE2B1E"/>
    <w:rsid w:val="00BE70A2"/>
    <w:rsid w:val="00BF0C5E"/>
    <w:rsid w:val="00BF290B"/>
    <w:rsid w:val="00BF7D52"/>
    <w:rsid w:val="00C016B4"/>
    <w:rsid w:val="00C0329D"/>
    <w:rsid w:val="00C07922"/>
    <w:rsid w:val="00C13803"/>
    <w:rsid w:val="00C23C3E"/>
    <w:rsid w:val="00C3332E"/>
    <w:rsid w:val="00C36A7F"/>
    <w:rsid w:val="00C47F15"/>
    <w:rsid w:val="00C54804"/>
    <w:rsid w:val="00C570CF"/>
    <w:rsid w:val="00C602B5"/>
    <w:rsid w:val="00C64833"/>
    <w:rsid w:val="00C67DB3"/>
    <w:rsid w:val="00C730C0"/>
    <w:rsid w:val="00C80FF1"/>
    <w:rsid w:val="00C815A7"/>
    <w:rsid w:val="00CA1A9A"/>
    <w:rsid w:val="00CA67B7"/>
    <w:rsid w:val="00CB088A"/>
    <w:rsid w:val="00CB6031"/>
    <w:rsid w:val="00CE6A6A"/>
    <w:rsid w:val="00CE6EB8"/>
    <w:rsid w:val="00CF0BC0"/>
    <w:rsid w:val="00D0315C"/>
    <w:rsid w:val="00D04097"/>
    <w:rsid w:val="00D067FE"/>
    <w:rsid w:val="00D1236E"/>
    <w:rsid w:val="00D13076"/>
    <w:rsid w:val="00D17ADF"/>
    <w:rsid w:val="00D17CEB"/>
    <w:rsid w:val="00D203F1"/>
    <w:rsid w:val="00D250E1"/>
    <w:rsid w:val="00D31983"/>
    <w:rsid w:val="00D4032B"/>
    <w:rsid w:val="00D4203B"/>
    <w:rsid w:val="00D472B9"/>
    <w:rsid w:val="00D47B3B"/>
    <w:rsid w:val="00D63139"/>
    <w:rsid w:val="00D66152"/>
    <w:rsid w:val="00D75BF7"/>
    <w:rsid w:val="00D81B57"/>
    <w:rsid w:val="00D82C0E"/>
    <w:rsid w:val="00D906EA"/>
    <w:rsid w:val="00D92F38"/>
    <w:rsid w:val="00D95388"/>
    <w:rsid w:val="00D9637A"/>
    <w:rsid w:val="00DB0243"/>
    <w:rsid w:val="00DB3097"/>
    <w:rsid w:val="00DC558E"/>
    <w:rsid w:val="00DD7461"/>
    <w:rsid w:val="00DF26CF"/>
    <w:rsid w:val="00DF35DA"/>
    <w:rsid w:val="00E018EC"/>
    <w:rsid w:val="00E04AF0"/>
    <w:rsid w:val="00E115C2"/>
    <w:rsid w:val="00E11EEF"/>
    <w:rsid w:val="00E24035"/>
    <w:rsid w:val="00E243F9"/>
    <w:rsid w:val="00E30F12"/>
    <w:rsid w:val="00E428C7"/>
    <w:rsid w:val="00E42C16"/>
    <w:rsid w:val="00E4779F"/>
    <w:rsid w:val="00E5136D"/>
    <w:rsid w:val="00E560DF"/>
    <w:rsid w:val="00E6096D"/>
    <w:rsid w:val="00E6639B"/>
    <w:rsid w:val="00E71D71"/>
    <w:rsid w:val="00E735C5"/>
    <w:rsid w:val="00E809C5"/>
    <w:rsid w:val="00E84DCE"/>
    <w:rsid w:val="00E92E0E"/>
    <w:rsid w:val="00EA602A"/>
    <w:rsid w:val="00EB04A6"/>
    <w:rsid w:val="00EB2346"/>
    <w:rsid w:val="00EB5972"/>
    <w:rsid w:val="00EC3263"/>
    <w:rsid w:val="00ED1565"/>
    <w:rsid w:val="00ED2F47"/>
    <w:rsid w:val="00EE1621"/>
    <w:rsid w:val="00EE7897"/>
    <w:rsid w:val="00EF0ED1"/>
    <w:rsid w:val="00EF15CD"/>
    <w:rsid w:val="00F06556"/>
    <w:rsid w:val="00F07DC9"/>
    <w:rsid w:val="00F120C1"/>
    <w:rsid w:val="00F15E07"/>
    <w:rsid w:val="00F1725C"/>
    <w:rsid w:val="00F41019"/>
    <w:rsid w:val="00F416A9"/>
    <w:rsid w:val="00F42BEB"/>
    <w:rsid w:val="00F5089E"/>
    <w:rsid w:val="00F558C0"/>
    <w:rsid w:val="00F6456E"/>
    <w:rsid w:val="00F71DBA"/>
    <w:rsid w:val="00F755A5"/>
    <w:rsid w:val="00F81EF4"/>
    <w:rsid w:val="00FA19DF"/>
    <w:rsid w:val="00FA4DF4"/>
    <w:rsid w:val="00FB52F4"/>
    <w:rsid w:val="00FB71A6"/>
    <w:rsid w:val="00FC4739"/>
    <w:rsid w:val="00FE7795"/>
    <w:rsid w:val="00FF2310"/>
    <w:rsid w:val="00FF2E06"/>
    <w:rsid w:val="6AC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 normaali"/>
    <w:qFormat/>
    <w:rsid w:val="008014F5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6175E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75E"/>
    <w:pPr>
      <w:tabs>
        <w:tab w:val="left" w:pos="7294"/>
      </w:tabs>
      <w:spacing w:after="480" w:line="400" w:lineRule="exact"/>
      <w:outlineLvl w:val="0"/>
    </w:pPr>
    <w:rPr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1305"/>
    <w:pPr>
      <w:spacing w:before="240" w:after="160" w:line="320" w:lineRule="exact"/>
      <w:outlineLvl w:val="1"/>
    </w:pPr>
    <w:rPr>
      <w:b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A1305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4A1305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275E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1305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4A1305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4A1305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8F000C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76275E"/>
    <w:pPr>
      <w:keepNext/>
      <w:keepLines/>
      <w:tabs>
        <w:tab w:val="clear" w:pos="2268"/>
        <w:tab w:val="clear" w:pos="7294"/>
      </w:tabs>
      <w:spacing w:before="480" w:after="0" w:line="276" w:lineRule="auto"/>
      <w:ind w:left="0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120"/>
    </w:pPr>
    <w:rPr>
      <w:rFonts w:asciiTheme="minorHAnsi" w:hAnsiTheme="minorHAnsi" w:cstheme="minorHAnsi"/>
      <w:iCs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C23C3E"/>
    <w:pPr>
      <w:tabs>
        <w:tab w:val="clear" w:pos="2268"/>
      </w:tabs>
      <w:ind w:left="1701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EB5972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D472B9"/>
    <w:pPr>
      <w:spacing w:line="480" w:lineRule="exact"/>
    </w:pPr>
    <w:rPr>
      <w:b/>
      <w:bCs/>
      <w:sz w:val="40"/>
      <w:szCs w:val="40"/>
    </w:rPr>
  </w:style>
  <w:style w:type="paragraph" w:styleId="Luettelokappale">
    <w:name w:val="List Paragraph"/>
    <w:basedOn w:val="Saavutettavaleipteksti"/>
    <w:uiPriority w:val="34"/>
    <w:qFormat/>
    <w:rsid w:val="0040361D"/>
    <w:pPr>
      <w:numPr>
        <w:numId w:val="24"/>
      </w:numPr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07508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qFormat/>
    <w:rsid w:val="00E560DF"/>
    <w:pPr>
      <w:ind w:left="0"/>
    </w:pPr>
  </w:style>
  <w:style w:type="paragraph" w:customStyle="1" w:styleId="Taulukontekstityyli">
    <w:name w:val="Taulukon tekstityyli"/>
    <w:basedOn w:val="Saavutettavaleipteksti"/>
    <w:qFormat/>
    <w:rsid w:val="00E560DF"/>
    <w:pPr>
      <w:ind w:left="0"/>
    </w:pPr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780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table" w:customStyle="1" w:styleId="TaulukkoRuudukko1">
    <w:name w:val="Taulukko Ruudukko1"/>
    <w:basedOn w:val="Normaalitaulukko"/>
    <w:next w:val="TaulukkoRuudukko"/>
    <w:rsid w:val="003C45F9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54F72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54740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4740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47404"/>
    <w:rPr>
      <w:rFonts w:ascii="Arial" w:hAnsi="Arial" w:cs="Arial"/>
      <w:color w:val="06175E" w:themeColor="text1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4740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47404"/>
    <w:rPr>
      <w:rFonts w:ascii="Arial" w:hAnsi="Arial" w:cs="Arial"/>
      <w:b/>
      <w:bCs/>
      <w:color w:val="06175E" w:themeColor="text1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47404"/>
    <w:pPr>
      <w:spacing w:line="240" w:lineRule="auto"/>
    </w:pPr>
    <w:rPr>
      <w:rFonts w:ascii="Segoe UI" w:hAnsi="Segoe UI"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47404"/>
    <w:rPr>
      <w:rFonts w:ascii="Segoe UI" w:hAnsi="Segoe UI" w:cs="Segoe UI"/>
      <w:color w:val="06175E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009C9C2294F43B4944C330DCE5C6B" ma:contentTypeVersion="15" ma:contentTypeDescription="Create a new document." ma:contentTypeScope="" ma:versionID="938f3f8547315ed1c84c72c7b68b140d">
  <xsd:schema xmlns:xsd="http://www.w3.org/2001/XMLSchema" xmlns:xs="http://www.w3.org/2001/XMLSchema" xmlns:p="http://schemas.microsoft.com/office/2006/metadata/properties" xmlns:ns2="b496c532-4044-4264-9724-98ef514812fd" xmlns:ns3="e270aed3-a58f-4005-8a13-04ca1ffec19b" xmlns:ns4="d3e50268-7799-48af-83c3-9a9b063078bc" targetNamespace="http://schemas.microsoft.com/office/2006/metadata/properties" ma:root="true" ma:fieldsID="abce95645dcb8d050b72cb7f8a65b126" ns2:_="" ns3:_="" ns4:_="">
    <xsd:import namespace="b496c532-4044-4264-9724-98ef514812fd"/>
    <xsd:import namespace="e270aed3-a58f-4005-8a13-04ca1ffec19b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c532-4044-4264-9724-98ef5148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803545-8691-4b95-be08-91594e252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0aed3-a58f-4005-8a13-04ca1ffec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b47263-ca70-4fc6-b74c-24196de7ca15}" ma:internalName="TaxCatchAll" ma:showField="CatchAllData" ma:web="e270aed3-a58f-4005-8a13-04ca1ffe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96c532-4044-4264-9724-98ef514812fd">
      <Terms xmlns="http://schemas.microsoft.com/office/infopath/2007/PartnerControls"/>
    </lcf76f155ced4ddcb4097134ff3c332f>
    <TaxCatchAll xmlns="d3e50268-7799-48af-83c3-9a9b063078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7E847-5926-4F75-9329-56E9C86BB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c532-4044-4264-9724-98ef514812fd"/>
    <ds:schemaRef ds:uri="e270aed3-a58f-4005-8a13-04ca1ffec19b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E5875-3454-4381-9A90-1A12B1817106}">
  <ds:schemaRefs>
    <ds:schemaRef ds:uri="b496c532-4044-4264-9724-98ef514812f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3e50268-7799-48af-83c3-9a9b063078bc"/>
    <ds:schemaRef ds:uri="http://schemas.microsoft.com/office/2006/documentManagement/types"/>
    <ds:schemaRef ds:uri="e270aed3-a58f-4005-8a13-04ca1ffec1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3BFA66-9EAF-4937-BBE9-65497927C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853D0-8E06-4CAE-9633-160790AB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de dokumenttipohja</dc:title>
  <dc:subject/>
  <dc:creator>Mari Kulmala</dc:creator>
  <cp:keywords/>
  <dc:description/>
  <cp:lastModifiedBy>Palmgren Heidi</cp:lastModifiedBy>
  <cp:revision>3</cp:revision>
  <cp:lastPrinted>2023-10-18T10:13:00Z</cp:lastPrinted>
  <dcterms:created xsi:type="dcterms:W3CDTF">2024-05-17T11:02:00Z</dcterms:created>
  <dcterms:modified xsi:type="dcterms:W3CDTF">2024-05-17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009C9C2294F43B4944C330DCE5C6B</vt:lpwstr>
  </property>
  <property fmtid="{D5CDD505-2E9C-101B-9397-08002B2CF9AE}" pid="3" name="MediaServiceImageTags">
    <vt:lpwstr/>
  </property>
  <property fmtid="{D5CDD505-2E9C-101B-9397-08002B2CF9AE}" pid="4" name="MSIP_Label_0185fa2b-fb76-468e-9f16-d019c6a2f464_Enabled">
    <vt:lpwstr>true</vt:lpwstr>
  </property>
  <property fmtid="{D5CDD505-2E9C-101B-9397-08002B2CF9AE}" pid="5" name="MSIP_Label_0185fa2b-fb76-468e-9f16-d019c6a2f464_SetDate">
    <vt:lpwstr>2023-02-02T10:14:06Z</vt:lpwstr>
  </property>
  <property fmtid="{D5CDD505-2E9C-101B-9397-08002B2CF9AE}" pid="6" name="MSIP_Label_0185fa2b-fb76-468e-9f16-d019c6a2f464_Method">
    <vt:lpwstr>Privileged</vt:lpwstr>
  </property>
  <property fmtid="{D5CDD505-2E9C-101B-9397-08002B2CF9AE}" pid="7" name="MSIP_Label_0185fa2b-fb76-468e-9f16-d019c6a2f464_Name">
    <vt:lpwstr>Julkinen ei leimaa</vt:lpwstr>
  </property>
  <property fmtid="{D5CDD505-2E9C-101B-9397-08002B2CF9AE}" pid="8" name="MSIP_Label_0185fa2b-fb76-468e-9f16-d019c6a2f464_SiteId">
    <vt:lpwstr>9837ed87-b378-4f49-a0d1-fb48e67da013</vt:lpwstr>
  </property>
  <property fmtid="{D5CDD505-2E9C-101B-9397-08002B2CF9AE}" pid="9" name="MSIP_Label_0185fa2b-fb76-468e-9f16-d019c6a2f464_ActionId">
    <vt:lpwstr>9b6b285d-db94-4192-83c8-e0549141d24b</vt:lpwstr>
  </property>
  <property fmtid="{D5CDD505-2E9C-101B-9397-08002B2CF9AE}" pid="10" name="MSIP_Label_0185fa2b-fb76-468e-9f16-d019c6a2f464_ContentBits">
    <vt:lpwstr>0</vt:lpwstr>
  </property>
  <property fmtid="{D5CDD505-2E9C-101B-9397-08002B2CF9AE}" pid="11" name="MSIP_Label_e7f2b28d-54cf-44b6-aad9-6a2b7fb652a6_Enabled">
    <vt:lpwstr>true</vt:lpwstr>
  </property>
  <property fmtid="{D5CDD505-2E9C-101B-9397-08002B2CF9AE}" pid="12" name="MSIP_Label_e7f2b28d-54cf-44b6-aad9-6a2b7fb652a6_SetDate">
    <vt:lpwstr>2023-02-06T07:10:34Z</vt:lpwstr>
  </property>
  <property fmtid="{D5CDD505-2E9C-101B-9397-08002B2CF9AE}" pid="13" name="MSIP_Label_e7f2b28d-54cf-44b6-aad9-6a2b7fb652a6_Method">
    <vt:lpwstr>Standard</vt:lpwstr>
  </property>
  <property fmtid="{D5CDD505-2E9C-101B-9397-08002B2CF9AE}" pid="14" name="MSIP_Label_e7f2b28d-54cf-44b6-aad9-6a2b7fb652a6_Name">
    <vt:lpwstr>e7f2b28d-54cf-44b6-aad9-6a2b7fb652a6</vt:lpwstr>
  </property>
  <property fmtid="{D5CDD505-2E9C-101B-9397-08002B2CF9AE}" pid="15" name="MSIP_Label_e7f2b28d-54cf-44b6-aad9-6a2b7fb652a6_SiteId">
    <vt:lpwstr>5cc89a67-fa29-4356-af5d-f436abc7c21b</vt:lpwstr>
  </property>
  <property fmtid="{D5CDD505-2E9C-101B-9397-08002B2CF9AE}" pid="16" name="MSIP_Label_e7f2b28d-54cf-44b6-aad9-6a2b7fb652a6_ActionId">
    <vt:lpwstr>eb053c5f-352f-4247-8c89-ce1e3a39b585</vt:lpwstr>
  </property>
  <property fmtid="{D5CDD505-2E9C-101B-9397-08002B2CF9AE}" pid="17" name="MSIP_Label_e7f2b28d-54cf-44b6-aad9-6a2b7fb652a6_ContentBits">
    <vt:lpwstr>0</vt:lpwstr>
  </property>
</Properties>
</file>